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9714F7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9714F7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D72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300C00">
              <w:rPr>
                <w:color w:val="000000"/>
                <w:sz w:val="22"/>
              </w:rPr>
              <w:t>April 26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7A3419" w:rsidRPr="00A85126" w:rsidRDefault="00300C00" w:rsidP="007A34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pril 26</w:t>
            </w:r>
            <w:r w:rsidR="007A3419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7A3419" w:rsidRDefault="005629B3" w:rsidP="007A34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pril 27</w:t>
            </w:r>
            <w:r w:rsidR="007A3419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7A3419" w:rsidRPr="001A31DB" w:rsidRDefault="007A3419" w:rsidP="007A34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A3419" w:rsidRPr="00C36614" w:rsidRDefault="00B9516C" w:rsidP="00E20A0F">
            <w:pPr>
              <w:jc w:val="right"/>
            </w:pPr>
            <w:r>
              <w:t>2</w:t>
            </w:r>
            <w:r w:rsidR="00E20A0F"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9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6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3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A3419" w:rsidRPr="00B41C9D" w:rsidRDefault="007A3419" w:rsidP="007A3419">
            <w:pPr>
              <w:jc w:val="right"/>
            </w:pPr>
            <w:r>
              <w:t>73 128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B41C9D" w:rsidRDefault="007A3419" w:rsidP="007A3419">
            <w:pPr>
              <w:jc w:val="right"/>
            </w:pPr>
            <w:r>
              <w:t>166 777</w:t>
            </w:r>
          </w:p>
        </w:tc>
      </w:tr>
      <w:tr w:rsidR="007A3419" w:rsidTr="00DD5B9C">
        <w:trPr>
          <w:trHeight w:val="135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A3419" w:rsidRPr="00C36614" w:rsidRDefault="006B2C5F" w:rsidP="00E20A0F">
            <w:pPr>
              <w:jc w:val="right"/>
            </w:pPr>
            <w:r>
              <w:t>4</w:t>
            </w:r>
            <w:r w:rsidR="00E20A0F">
              <w:t>3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55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2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A3419" w:rsidRPr="00C36614" w:rsidRDefault="00647849" w:rsidP="007A3419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8E573F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E573F">
              <w:rPr>
                <w:color w:val="000000"/>
              </w:rPr>
              <w:t>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E573F">
              <w:rPr>
                <w:color w:val="000000"/>
              </w:rPr>
              <w:t>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1779">
              <w:rPr>
                <w:color w:val="000000"/>
              </w:rPr>
              <w:t>3            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30.96 (68.48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DC1AF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C1AFB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A03EB2" w:rsidRDefault="00DC1AFB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733.6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DC1A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C1AFB">
              <w:rPr>
                <w:color w:val="000000"/>
              </w:rPr>
              <w:t>214 985.5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9714F7" w:rsidRDefault="009714F7" w:rsidP="00F948CB">
      <w:pPr>
        <w:keepLines/>
        <w:tabs>
          <w:tab w:val="left" w:pos="2160"/>
          <w:tab w:val="left" w:pos="3060"/>
        </w:tabs>
      </w:pPr>
    </w:p>
    <w:p w:rsidR="009714F7" w:rsidRDefault="009714F7" w:rsidP="00F948CB">
      <w:pPr>
        <w:keepLines/>
        <w:tabs>
          <w:tab w:val="left" w:pos="2160"/>
          <w:tab w:val="left" w:pos="3060"/>
        </w:tabs>
      </w:pPr>
    </w:p>
    <w:p w:rsidR="009714F7" w:rsidRDefault="009714F7" w:rsidP="00F948CB">
      <w:pPr>
        <w:keepLines/>
        <w:tabs>
          <w:tab w:val="left" w:pos="2160"/>
          <w:tab w:val="left" w:pos="3060"/>
        </w:tabs>
      </w:pPr>
    </w:p>
    <w:p w:rsidR="009714F7" w:rsidRDefault="009714F7" w:rsidP="00F948CB">
      <w:pPr>
        <w:keepLines/>
        <w:tabs>
          <w:tab w:val="left" w:pos="2160"/>
          <w:tab w:val="left" w:pos="3060"/>
        </w:tabs>
      </w:pPr>
    </w:p>
    <w:p w:rsidR="009714F7" w:rsidRDefault="009714F7" w:rsidP="00F948CB">
      <w:pPr>
        <w:keepLines/>
        <w:tabs>
          <w:tab w:val="left" w:pos="2160"/>
          <w:tab w:val="left" w:pos="3060"/>
        </w:tabs>
      </w:pPr>
    </w:p>
    <w:p w:rsidR="009714F7" w:rsidRDefault="009714F7" w:rsidP="00F948CB">
      <w:pPr>
        <w:keepLines/>
        <w:tabs>
          <w:tab w:val="left" w:pos="2160"/>
          <w:tab w:val="left" w:pos="3060"/>
        </w:tabs>
      </w:pPr>
    </w:p>
    <w:p w:rsidR="009714F7" w:rsidRDefault="009714F7" w:rsidP="009714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9714F7" w:rsidRDefault="009714F7" w:rsidP="009714F7">
      <w:pPr>
        <w:jc w:val="center"/>
        <w:rPr>
          <w:sz w:val="24"/>
          <w:szCs w:val="24"/>
        </w:rPr>
      </w:pPr>
    </w:p>
    <w:p w:rsidR="009714F7" w:rsidRDefault="009714F7" w:rsidP="009714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 April 2021</w:t>
      </w:r>
    </w:p>
    <w:p w:rsidR="009714F7" w:rsidRDefault="009714F7" w:rsidP="009714F7"/>
    <w:p w:rsidR="009714F7" w:rsidRDefault="009714F7" w:rsidP="009714F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9714F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714F7" w:rsidRDefault="009714F7" w:rsidP="009369E3">
            <w:pPr>
              <w:keepLines/>
            </w:pPr>
            <w:r>
              <w:t>Lic. No.: 115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714F7" w:rsidRDefault="009714F7" w:rsidP="009369E3">
            <w:pPr>
              <w:keepLines/>
            </w:pPr>
            <w:r>
              <w:t>Corex Virden HZNTL A7-27-9-25 (WPM)</w:t>
            </w:r>
          </w:p>
          <w:p w:rsidR="009714F7" w:rsidRDefault="009714F7" w:rsidP="009369E3">
            <w:pPr>
              <w:keepLines/>
            </w:pPr>
            <w:r>
              <w:t>UWI:102.07-27-009-25W1.00</w:t>
            </w:r>
          </w:p>
          <w:p w:rsidR="009714F7" w:rsidRDefault="009714F7" w:rsidP="009369E3">
            <w:pPr>
              <w:keepLines/>
            </w:pPr>
            <w:r>
              <w:t>Licence Issued: 23-Apr-2021</w:t>
            </w:r>
          </w:p>
          <w:p w:rsidR="009714F7" w:rsidRDefault="009714F7" w:rsidP="009369E3">
            <w:pPr>
              <w:keepLines/>
            </w:pPr>
            <w:r>
              <w:t>Licensee: Corex Resources Ltd</w:t>
            </w:r>
          </w:p>
          <w:p w:rsidR="009714F7" w:rsidRDefault="009714F7" w:rsidP="009369E3">
            <w:pPr>
              <w:keepLines/>
            </w:pPr>
            <w:r>
              <w:t>Mineral Rights: Corex Resources Ltd</w:t>
            </w:r>
          </w:p>
          <w:p w:rsidR="009714F7" w:rsidRDefault="009714F7" w:rsidP="009369E3">
            <w:pPr>
              <w:keepLines/>
            </w:pPr>
            <w:r>
              <w:t>Contractor: Ensign Drilling Inc. - Rig# 14</w:t>
            </w:r>
          </w:p>
          <w:p w:rsidR="009714F7" w:rsidRDefault="009714F7" w:rsidP="009369E3">
            <w:pPr>
              <w:keepLines/>
            </w:pPr>
            <w:r>
              <w:t>Surface Location: 7D-22-9-25</w:t>
            </w:r>
          </w:p>
          <w:p w:rsidR="009714F7" w:rsidRDefault="009714F7" w:rsidP="009369E3">
            <w:pPr>
              <w:keepLines/>
            </w:pPr>
            <w:r>
              <w:t>Co-ords: 750.71 m N of S of Sec 22</w:t>
            </w:r>
          </w:p>
          <w:p w:rsidR="009714F7" w:rsidRDefault="009714F7" w:rsidP="009369E3">
            <w:pPr>
              <w:keepLines/>
            </w:pPr>
            <w:r>
              <w:t xml:space="preserve">        590.00 m W of E of Sec 22</w:t>
            </w:r>
          </w:p>
          <w:p w:rsidR="009714F7" w:rsidRDefault="009714F7" w:rsidP="009369E3">
            <w:pPr>
              <w:keepLines/>
            </w:pPr>
            <w:r>
              <w:t>Grd Elev: 434.86 m</w:t>
            </w:r>
          </w:p>
          <w:p w:rsidR="009714F7" w:rsidRDefault="009714F7" w:rsidP="009369E3">
            <w:pPr>
              <w:keepLines/>
            </w:pPr>
            <w:r>
              <w:t>Proj. TD: 2195.83 m (Mississippian)</w:t>
            </w:r>
          </w:p>
          <w:p w:rsidR="009714F7" w:rsidRDefault="009714F7" w:rsidP="009369E3">
            <w:pPr>
              <w:keepLines/>
            </w:pPr>
            <w:r>
              <w:t>Field: Virden</w:t>
            </w:r>
          </w:p>
          <w:p w:rsidR="009714F7" w:rsidRDefault="009714F7" w:rsidP="009369E3">
            <w:pPr>
              <w:keepLines/>
            </w:pPr>
            <w:r>
              <w:t>Classification: Non Confidential Development</w:t>
            </w:r>
          </w:p>
          <w:p w:rsidR="009714F7" w:rsidRDefault="009714F7" w:rsidP="009369E3">
            <w:pPr>
              <w:keepLines/>
            </w:pPr>
            <w:r>
              <w:t>Status: Location(LOC)</w:t>
            </w:r>
          </w:p>
          <w:p w:rsidR="009714F7" w:rsidRDefault="009714F7" w:rsidP="009369E3">
            <w:pPr>
              <w:keepLines/>
            </w:pPr>
          </w:p>
        </w:tc>
      </w:tr>
      <w:tr w:rsidR="009714F7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714F7" w:rsidRDefault="009714F7" w:rsidP="009369E3">
            <w:pPr>
              <w:keepLines/>
            </w:pPr>
            <w:r>
              <w:t>Lic. No.: 115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714F7" w:rsidRDefault="009714F7" w:rsidP="009369E3">
            <w:pPr>
              <w:keepLines/>
            </w:pPr>
            <w:r>
              <w:t>Daly Unit No. 3 Prov. HZNTL A4-11-10-28 (WPM)</w:t>
            </w:r>
          </w:p>
          <w:p w:rsidR="009714F7" w:rsidRDefault="009714F7" w:rsidP="009369E3">
            <w:pPr>
              <w:keepLines/>
            </w:pPr>
            <w:r>
              <w:t>UWI:103.04-11-010-28W1.00</w:t>
            </w:r>
          </w:p>
          <w:p w:rsidR="009714F7" w:rsidRDefault="009714F7" w:rsidP="009369E3">
            <w:pPr>
              <w:keepLines/>
            </w:pPr>
            <w:r>
              <w:t>Licence Issued: 26-Apr-2021</w:t>
            </w:r>
          </w:p>
          <w:p w:rsidR="009714F7" w:rsidRDefault="009714F7" w:rsidP="009369E3">
            <w:pPr>
              <w:keepLines/>
            </w:pPr>
            <w:r>
              <w:t>Licensee: Corex Resources Ltd</w:t>
            </w:r>
          </w:p>
          <w:p w:rsidR="009714F7" w:rsidRDefault="009714F7" w:rsidP="009369E3">
            <w:pPr>
              <w:keepLines/>
            </w:pPr>
            <w:r>
              <w:t>Mineral Rights: Corex Resources Ltd</w:t>
            </w:r>
          </w:p>
          <w:p w:rsidR="009714F7" w:rsidRDefault="009714F7" w:rsidP="009369E3">
            <w:pPr>
              <w:keepLines/>
            </w:pPr>
            <w:r>
              <w:t>Contractor: Ensign Drilling Inc. - Rig# 14</w:t>
            </w:r>
          </w:p>
          <w:p w:rsidR="009714F7" w:rsidRDefault="009714F7" w:rsidP="009369E3">
            <w:pPr>
              <w:keepLines/>
            </w:pPr>
            <w:r>
              <w:t>Surface Location: 5B-12-10-28</w:t>
            </w:r>
          </w:p>
          <w:p w:rsidR="009714F7" w:rsidRDefault="009714F7" w:rsidP="009369E3">
            <w:pPr>
              <w:keepLines/>
            </w:pPr>
            <w:r>
              <w:t>Co-ords: 560.00 m N of S of Sec 12</w:t>
            </w:r>
          </w:p>
          <w:p w:rsidR="009714F7" w:rsidRDefault="009714F7" w:rsidP="009369E3">
            <w:pPr>
              <w:keepLines/>
            </w:pPr>
            <w:r>
              <w:t xml:space="preserve">        50.00 m E of W of Sec 12</w:t>
            </w:r>
          </w:p>
          <w:p w:rsidR="009714F7" w:rsidRDefault="009714F7" w:rsidP="009369E3">
            <w:pPr>
              <w:keepLines/>
            </w:pPr>
            <w:r>
              <w:t>Grd Elev: 494.65 m</w:t>
            </w:r>
          </w:p>
          <w:p w:rsidR="009714F7" w:rsidRDefault="009714F7" w:rsidP="009369E3">
            <w:pPr>
              <w:keepLines/>
            </w:pPr>
            <w:r>
              <w:t>Proj. TD: 2324.95 m (Mississippian)</w:t>
            </w:r>
          </w:p>
          <w:p w:rsidR="009714F7" w:rsidRDefault="009714F7" w:rsidP="009369E3">
            <w:pPr>
              <w:keepLines/>
            </w:pPr>
            <w:r>
              <w:t>Field: Daly Sinclair</w:t>
            </w:r>
          </w:p>
          <w:p w:rsidR="009714F7" w:rsidRDefault="009714F7" w:rsidP="009369E3">
            <w:pPr>
              <w:keepLines/>
            </w:pPr>
            <w:r>
              <w:t>Classification: Non Confidential Development</w:t>
            </w:r>
          </w:p>
          <w:p w:rsidR="009714F7" w:rsidRDefault="009714F7" w:rsidP="009369E3">
            <w:pPr>
              <w:keepLines/>
            </w:pPr>
            <w:r>
              <w:t>Status: Location(LOC)</w:t>
            </w:r>
          </w:p>
          <w:p w:rsidR="009714F7" w:rsidRDefault="009714F7" w:rsidP="009369E3">
            <w:pPr>
              <w:keepLines/>
            </w:pPr>
          </w:p>
        </w:tc>
      </w:tr>
      <w:tr w:rsidR="009714F7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714F7" w:rsidRDefault="009714F7" w:rsidP="009369E3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714F7" w:rsidRDefault="009714F7" w:rsidP="009369E3"/>
        </w:tc>
      </w:tr>
    </w:tbl>
    <w:p w:rsidR="009714F7" w:rsidRDefault="009714F7" w:rsidP="009714F7"/>
    <w:p w:rsidR="009714F7" w:rsidRDefault="009714F7" w:rsidP="009714F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9714F7" w:rsidTr="009369E3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714F7" w:rsidRDefault="009714F7" w:rsidP="009369E3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9714F7" w:rsidRDefault="009714F7" w:rsidP="009369E3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714F7" w:rsidRDefault="009714F7" w:rsidP="009369E3">
            <w:pPr>
              <w:keepNext/>
              <w:keepLines/>
              <w:rPr>
                <w:b/>
                <w:bCs/>
              </w:rPr>
            </w:pPr>
          </w:p>
        </w:tc>
      </w:tr>
    </w:tbl>
    <w:p w:rsidR="009714F7" w:rsidRDefault="009714F7" w:rsidP="009714F7"/>
    <w:p w:rsidR="009714F7" w:rsidRDefault="009714F7" w:rsidP="009714F7"/>
    <w:p w:rsidR="009714F7" w:rsidRDefault="009714F7" w:rsidP="009714F7"/>
    <w:p w:rsidR="009714F7" w:rsidRDefault="009714F7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9714F7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4F7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4F7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6CD4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941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C00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9B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47849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C5F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4F7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0A0F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6245FDC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B1756-1CC9-4AEC-A77D-1C548C90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41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4:23:00Z</dcterms:created>
  <dcterms:modified xsi:type="dcterms:W3CDTF">2022-07-15T14:23:00Z</dcterms:modified>
</cp:coreProperties>
</file>